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5A59F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5A59F8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3"/>
        <w:gridCol w:w="1559"/>
        <w:gridCol w:w="1134"/>
        <w:gridCol w:w="850"/>
        <w:gridCol w:w="1134"/>
        <w:gridCol w:w="1418"/>
        <w:gridCol w:w="850"/>
        <w:gridCol w:w="993"/>
        <w:gridCol w:w="1701"/>
        <w:gridCol w:w="1396"/>
        <w:gridCol w:w="1540"/>
      </w:tblGrid>
      <w:tr w:rsidR="003D72F6" w:rsidRPr="00772D06" w:rsidTr="00954C86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954C86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Галина Николаев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5A59F8" w:rsidP="005A59F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</w:t>
            </w:r>
            <w:r w:rsidR="00954C86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ы</w:t>
            </w:r>
            <w:r w:rsidR="00954C86">
              <w:rPr>
                <w:rFonts w:ascii="Times New Roman" w:hAnsi="Times New Roman" w:cs="Times New Roman"/>
              </w:rPr>
              <w:t xml:space="preserve"> администрации</w:t>
            </w:r>
            <w:r>
              <w:rPr>
                <w:rFonts w:ascii="Times New Roman" w:hAnsi="Times New Roman" w:cs="Times New Roman"/>
              </w:rPr>
              <w:t xml:space="preserve"> – начальник управления 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Default="00954C86" w:rsidP="00954C86">
            <w:pPr>
              <w:pStyle w:val="aa"/>
              <w:widowControl/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54C86" w:rsidRPr="00954C86" w:rsidRDefault="00954C86" w:rsidP="00954C86">
            <w:pPr>
              <w:pStyle w:val="aa"/>
              <w:rPr>
                <w:rFonts w:ascii="Times New Roman" w:hAnsi="Times New Roman" w:cs="Times New Roman"/>
              </w:rPr>
            </w:pPr>
          </w:p>
          <w:p w:rsidR="00954C86" w:rsidRPr="00954C86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 w:rsidRPr="00954C86">
              <w:rPr>
                <w:rFonts w:ascii="Times New Roman" w:hAnsi="Times New Roman" w:cs="Times New Roman"/>
              </w:rPr>
              <w:t>Здание дом (нежилое)</w:t>
            </w:r>
          </w:p>
          <w:p w:rsidR="00954C86" w:rsidRPr="002343C2" w:rsidRDefault="00954C86" w:rsidP="00954C86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74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 теплица (нежило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½ Индивидуальная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954C86" w:rsidRPr="00772D0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  <w:p w:rsidR="00954C86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613F34" w:rsidRDefault="00954C86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чный</w:t>
            </w:r>
          </w:p>
          <w:p w:rsidR="00954C86" w:rsidRPr="00954C86" w:rsidRDefault="00954C86" w:rsidP="00954C86">
            <w:pPr>
              <w:pStyle w:val="aa"/>
              <w:numPr>
                <w:ilvl w:val="0"/>
                <w:numId w:val="9"/>
              </w:numPr>
              <w:tabs>
                <w:tab w:val="left" w:pos="123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954C86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</w:p>
          <w:p w:rsidR="00954C86" w:rsidRPr="002343C2" w:rsidRDefault="00954C86" w:rsidP="002343C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47" w:rsidRPr="00283F78" w:rsidRDefault="00AD5F47" w:rsidP="002343C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5A59F8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1629,99</w:t>
            </w:r>
            <w:r w:rsidR="00E672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52058" w:rsidRPr="00772D06" w:rsidTr="00954C86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Pr="00014FAB" w:rsidRDefault="00752058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283F78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E3113B" w:rsidRDefault="00E3113B" w:rsidP="00E3113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E3113B" w:rsidRPr="00E3113B" w:rsidRDefault="00E3113B" w:rsidP="00E3113B">
            <w:pPr>
              <w:pStyle w:val="aa"/>
              <w:widowControl/>
              <w:numPr>
                <w:ilvl w:val="0"/>
                <w:numId w:val="6"/>
              </w:numPr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1/3 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 1/3</w:t>
            </w:r>
          </w:p>
          <w:p w:rsidR="00E3113B" w:rsidRPr="00772D06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1,0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E3113B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E3113B" w:rsidRPr="00613F34" w:rsidRDefault="00E3113B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 Дальневосточный гектар</w:t>
            </w:r>
          </w:p>
          <w:p w:rsidR="00962D3A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962D3A" w:rsidRPr="00283F78" w:rsidRDefault="00962D3A" w:rsidP="00283F78">
            <w:pPr>
              <w:pStyle w:val="aa"/>
              <w:numPr>
                <w:ilvl w:val="0"/>
                <w:numId w:val="8"/>
              </w:numPr>
              <w:tabs>
                <w:tab w:val="left" w:pos="138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5,0</w:t>
            </w: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4</w:t>
            </w:r>
          </w:p>
          <w:p w:rsidR="00962D3A" w:rsidRPr="008251AE" w:rsidRDefault="00962D3A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</w:p>
          <w:p w:rsid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62D3A" w:rsidRPr="00962D3A" w:rsidRDefault="00962D3A" w:rsidP="00283F7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78" w:rsidRDefault="00E3113B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 w:rsidR="00962D3A">
              <w:rPr>
                <w:rFonts w:ascii="Times New Roman" w:hAnsi="Times New Roman" w:cs="Times New Roman"/>
                <w:lang w:val="en-US"/>
              </w:rPr>
              <w:t>Corolla</w:t>
            </w:r>
            <w:r w:rsidR="00962D3A">
              <w:rPr>
                <w:rFonts w:ascii="Times New Roman" w:hAnsi="Times New Roman" w:cs="Times New Roman"/>
              </w:rPr>
              <w:t>, 2000</w:t>
            </w:r>
          </w:p>
          <w:p w:rsidR="00962D3A" w:rsidRPr="002343C2" w:rsidRDefault="00962D3A" w:rsidP="00283F78">
            <w:pPr>
              <w:pStyle w:val="aa"/>
              <w:numPr>
                <w:ilvl w:val="0"/>
                <w:numId w:val="7"/>
              </w:numPr>
              <w:tabs>
                <w:tab w:val="left" w:pos="132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itsubishi</w:t>
            </w:r>
            <w:r w:rsidRPr="00962D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 w:rsidRPr="00962D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port</w:t>
            </w:r>
            <w:r>
              <w:rPr>
                <w:rFonts w:ascii="Times New Roman" w:hAnsi="Times New Roman" w:cs="Times New Roman"/>
              </w:rPr>
              <w:t>, 201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058" w:rsidRDefault="005A59F8" w:rsidP="00E6723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264,8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2058" w:rsidRPr="00772D06" w:rsidRDefault="002D6D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EF2"/>
    <w:multiLevelType w:val="hybridMultilevel"/>
    <w:tmpl w:val="3782F9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4CDA"/>
    <w:multiLevelType w:val="hybridMultilevel"/>
    <w:tmpl w:val="4F2A6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B74"/>
    <w:multiLevelType w:val="hybridMultilevel"/>
    <w:tmpl w:val="08308D38"/>
    <w:lvl w:ilvl="0" w:tplc="D2D6DD7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8A37B02"/>
    <w:multiLevelType w:val="hybridMultilevel"/>
    <w:tmpl w:val="36D4B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65D86"/>
    <w:multiLevelType w:val="hybridMultilevel"/>
    <w:tmpl w:val="AF283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32B3C"/>
    <w:multiLevelType w:val="hybridMultilevel"/>
    <w:tmpl w:val="0C94C5B4"/>
    <w:lvl w:ilvl="0" w:tplc="E424DE9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01983"/>
    <w:rsid w:val="002343C2"/>
    <w:rsid w:val="00283F78"/>
    <w:rsid w:val="002D34E2"/>
    <w:rsid w:val="002D6DF4"/>
    <w:rsid w:val="00354B8C"/>
    <w:rsid w:val="003D72F6"/>
    <w:rsid w:val="003E4E62"/>
    <w:rsid w:val="0052273D"/>
    <w:rsid w:val="005A59F8"/>
    <w:rsid w:val="00613F34"/>
    <w:rsid w:val="00752058"/>
    <w:rsid w:val="00772D06"/>
    <w:rsid w:val="00774E5D"/>
    <w:rsid w:val="0079568E"/>
    <w:rsid w:val="008070F3"/>
    <w:rsid w:val="008251AE"/>
    <w:rsid w:val="00936500"/>
    <w:rsid w:val="00954C86"/>
    <w:rsid w:val="0096282C"/>
    <w:rsid w:val="00962D3A"/>
    <w:rsid w:val="009901CE"/>
    <w:rsid w:val="00AD5F47"/>
    <w:rsid w:val="00B25112"/>
    <w:rsid w:val="00BD1D2B"/>
    <w:rsid w:val="00C31B20"/>
    <w:rsid w:val="00D45EEC"/>
    <w:rsid w:val="00D71DDC"/>
    <w:rsid w:val="00D75247"/>
    <w:rsid w:val="00E3113B"/>
    <w:rsid w:val="00E67232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311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8520-2BCA-4EB4-B00D-2E3DD1E9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4</cp:revision>
  <dcterms:created xsi:type="dcterms:W3CDTF">2019-04-22T23:59:00Z</dcterms:created>
  <dcterms:modified xsi:type="dcterms:W3CDTF">2021-04-22T05:43:00Z</dcterms:modified>
</cp:coreProperties>
</file>